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4848" w14:textId="47C68C09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様式第</w:t>
      </w:r>
      <w:r w:rsidR="003F5742" w:rsidRPr="005F271F">
        <w:rPr>
          <w:rFonts w:ascii="ＭＳ 明朝" w:hAnsi="ＭＳ 明朝" w:cs="ＭＳ 明朝" w:hint="eastAsia"/>
          <w:kern w:val="0"/>
          <w:szCs w:val="24"/>
        </w:rPr>
        <w:t>８</w:t>
      </w:r>
      <w:r w:rsidRPr="005F271F">
        <w:rPr>
          <w:rFonts w:ascii="ＭＳ 明朝" w:hAnsi="ＭＳ 明朝" w:cs="ＭＳ 明朝" w:hint="eastAsia"/>
          <w:kern w:val="0"/>
          <w:szCs w:val="24"/>
        </w:rPr>
        <w:t>（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第８条</w:t>
      </w:r>
      <w:r w:rsidRPr="005F271F">
        <w:rPr>
          <w:rFonts w:ascii="ＭＳ 明朝" w:hAnsi="ＭＳ 明朝" w:cs="ＭＳ 明朝" w:hint="eastAsia"/>
          <w:kern w:val="0"/>
          <w:szCs w:val="24"/>
        </w:rPr>
        <w:t>関係）</w:t>
      </w:r>
    </w:p>
    <w:p w14:paraId="1AD1AF27" w14:textId="77777777" w:rsidR="00920E94" w:rsidRPr="005F271F" w:rsidRDefault="00920E94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9391919" w14:textId="3DFF0DD5" w:rsidR="00D453B6" w:rsidRPr="005F271F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</w:p>
    <w:p w14:paraId="1E84BB30" w14:textId="77777777" w:rsidR="00D453B6" w:rsidRPr="005F271F" w:rsidRDefault="00BF4F03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650DD183" w14:textId="77777777" w:rsidR="00D22821" w:rsidRPr="005F271F" w:rsidRDefault="00D453B6" w:rsidP="00D22821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22821" w:rsidRPr="005F271F">
        <w:rPr>
          <w:rFonts w:ascii="ＭＳ 明朝" w:hAnsi="ＭＳ 明朝" w:cs="ＭＳ 明朝" w:hint="eastAsia"/>
          <w:kern w:val="0"/>
          <w:szCs w:val="24"/>
        </w:rPr>
        <w:t>公益財団法人廃棄物・３Ｒ研究財団</w:t>
      </w:r>
    </w:p>
    <w:p w14:paraId="5E2B8DD1" w14:textId="77777777" w:rsidR="00D22821" w:rsidRPr="005F271F" w:rsidRDefault="00D22821" w:rsidP="00D22821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理</w:t>
      </w:r>
      <w:r w:rsidR="000F5F80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Pr="005F271F">
        <w:rPr>
          <w:rFonts w:ascii="ＭＳ 明朝" w:hAnsi="ＭＳ 明朝" w:cs="ＭＳ 明朝" w:hint="eastAsia"/>
          <w:kern w:val="0"/>
          <w:szCs w:val="24"/>
        </w:rPr>
        <w:t>事　長　   田 中　　勝 　殿</w:t>
      </w:r>
    </w:p>
    <w:p w14:paraId="47EC7519" w14:textId="77777777" w:rsidR="00070550" w:rsidRPr="005F271F" w:rsidRDefault="00070550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55528AE" w14:textId="77777777" w:rsidR="00920E94" w:rsidRPr="005F271F" w:rsidRDefault="00920E94" w:rsidP="00920E9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3F068AEE" w14:textId="77777777" w:rsidR="00920E94" w:rsidRPr="005F271F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</w:t>
      </w:r>
      <w:r w:rsidR="00BF4BF0" w:rsidRPr="005F271F">
        <w:rPr>
          <w:rFonts w:ascii="ＭＳ 明朝" w:hAnsi="ＭＳ 明朝" w:cs="ＭＳ 明朝" w:hint="eastAsia"/>
          <w:kern w:val="0"/>
          <w:szCs w:val="24"/>
        </w:rPr>
        <w:t>補助</w:t>
      </w:r>
      <w:r w:rsidRPr="005F271F">
        <w:rPr>
          <w:rFonts w:ascii="ＭＳ 明朝" w:hAnsi="ＭＳ 明朝" w:cs="ＭＳ 明朝" w:hint="eastAsia"/>
          <w:kern w:val="0"/>
          <w:szCs w:val="24"/>
        </w:rPr>
        <w:t>事業者　住　　　　所</w:t>
      </w:r>
    </w:p>
    <w:p w14:paraId="790C9FA1" w14:textId="77777777" w:rsidR="00920E94" w:rsidRPr="005F271F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7454D527" w14:textId="77777777" w:rsidR="00920E94" w:rsidRPr="005F271F" w:rsidRDefault="00920E94" w:rsidP="00920E94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5F271F">
        <w:rPr>
          <w:rFonts w:ascii="ＭＳ 明朝" w:hAnsi="ＭＳ 明朝" w:cs="ＭＳ 明朝" w:hint="eastAsia"/>
          <w:w w:val="70"/>
          <w:kern w:val="0"/>
          <w:szCs w:val="24"/>
          <w:fitText w:val="1362" w:id="358162432"/>
        </w:rPr>
        <w:t>代表者の職・氏</w:t>
      </w:r>
      <w:r w:rsidRPr="005F271F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358162432"/>
        </w:rPr>
        <w:t>名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75822822" w14:textId="77777777" w:rsidR="00920E94" w:rsidRPr="005F271F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D4AA102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30F788E" w14:textId="72CAC5AF" w:rsidR="00E052E7" w:rsidRPr="005F271F" w:rsidRDefault="00E052E7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5F271F">
        <w:rPr>
          <w:rFonts w:ascii="ＭＳ 明朝" w:hAnsi="ＭＳ 明朝" w:hint="eastAsia"/>
          <w:szCs w:val="24"/>
        </w:rPr>
        <w:t>平成</w:t>
      </w:r>
      <w:r w:rsidR="00B37404" w:rsidRPr="005F271F">
        <w:rPr>
          <w:rFonts w:ascii="ＭＳ 明朝" w:hAnsi="ＭＳ 明朝" w:hint="eastAsia"/>
          <w:szCs w:val="24"/>
        </w:rPr>
        <w:t>２９</w:t>
      </w:r>
      <w:r w:rsidRPr="005F271F">
        <w:rPr>
          <w:rFonts w:ascii="ＭＳ 明朝" w:hAnsi="ＭＳ 明朝" w:hint="eastAsia"/>
          <w:szCs w:val="24"/>
        </w:rPr>
        <w:t>年度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</w:t>
      </w:r>
    </w:p>
    <w:p w14:paraId="1390CD95" w14:textId="77777777" w:rsidR="00D453B6" w:rsidRPr="005F271F" w:rsidRDefault="00763E4A" w:rsidP="00E052E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szCs w:val="24"/>
        </w:rPr>
        <w:t>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</w:t>
      </w:r>
      <w:r w:rsidR="00D453B6" w:rsidRPr="005F271F">
        <w:rPr>
          <w:rFonts w:ascii="ＭＳ 明朝" w:hAnsi="ＭＳ 明朝" w:cs="ＭＳ 明朝" w:hint="eastAsia"/>
          <w:kern w:val="0"/>
          <w:szCs w:val="24"/>
        </w:rPr>
        <w:t>遂行状況報告書</w:t>
      </w:r>
    </w:p>
    <w:p w14:paraId="352B997B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4ABE10B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平成　　年　　月　　</w:t>
      </w:r>
      <w:proofErr w:type="gramStart"/>
      <w:r w:rsidRPr="005F271F">
        <w:rPr>
          <w:rFonts w:ascii="ＭＳ 明朝" w:hAnsi="ＭＳ 明朝" w:cs="ＭＳ 明朝" w:hint="eastAsia"/>
          <w:kern w:val="0"/>
          <w:szCs w:val="24"/>
        </w:rPr>
        <w:t>日付け</w:t>
      </w:r>
      <w:proofErr w:type="gramEnd"/>
      <w:r w:rsidR="00BF4F03" w:rsidRPr="005F271F">
        <w:rPr>
          <w:rFonts w:ascii="ＭＳ 明朝" w:hAnsi="ＭＳ 明朝" w:cs="ＭＳ 明朝" w:hint="eastAsia"/>
          <w:kern w:val="0"/>
          <w:szCs w:val="24"/>
        </w:rPr>
        <w:t>廃３Ｒ研</w:t>
      </w:r>
      <w:r w:rsidRPr="005F271F">
        <w:rPr>
          <w:rFonts w:ascii="ＭＳ 明朝" w:hAnsi="ＭＳ 明朝" w:cs="ＭＳ 明朝" w:hint="eastAsia"/>
          <w:kern w:val="0"/>
          <w:szCs w:val="24"/>
        </w:rPr>
        <w:t>第         号で交付決定の通知を受けた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763E4A"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cs="ＭＳ 明朝" w:hint="eastAsia"/>
          <w:kern w:val="0"/>
          <w:szCs w:val="24"/>
        </w:rPr>
        <w:t>の遂行状況について、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763E4A" w:rsidRPr="005F271F">
        <w:rPr>
          <w:rFonts w:ascii="ＭＳ 明朝" w:hAnsi="ＭＳ 明朝" w:hint="eastAsia"/>
          <w:szCs w:val="24"/>
        </w:rPr>
        <w:t>）</w:t>
      </w:r>
      <w:r w:rsidR="00D40A71" w:rsidRPr="005F271F">
        <w:rPr>
          <w:rFonts w:ascii="ＭＳ 明朝" w:hAnsi="ＭＳ 明朝" w:hint="eastAsia"/>
          <w:szCs w:val="24"/>
        </w:rPr>
        <w:t>交付規程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第８条第</w:t>
      </w:r>
      <w:r w:rsidR="00814F01" w:rsidRPr="005F271F">
        <w:rPr>
          <w:rFonts w:ascii="ＭＳ 明朝" w:hAnsi="ＭＳ 明朝" w:cs="ＭＳ 明朝" w:hint="eastAsia"/>
          <w:kern w:val="0"/>
          <w:szCs w:val="24"/>
        </w:rPr>
        <w:t>六</w:t>
      </w:r>
      <w:r w:rsidR="005D6418" w:rsidRPr="005F271F">
        <w:rPr>
          <w:rFonts w:ascii="ＭＳ 明朝" w:hAnsi="ＭＳ 明朝" w:cs="ＭＳ 明朝" w:hint="eastAsia"/>
          <w:kern w:val="0"/>
          <w:szCs w:val="24"/>
        </w:rPr>
        <w:t>号</w:t>
      </w:r>
      <w:r w:rsidRPr="005F271F">
        <w:rPr>
          <w:rFonts w:ascii="ＭＳ 明朝" w:hAnsi="ＭＳ 明朝" w:cs="ＭＳ 明朝" w:hint="eastAsia"/>
          <w:kern w:val="0"/>
          <w:szCs w:val="24"/>
        </w:rPr>
        <w:t>の規定により下記のとおり報告します。</w:t>
      </w:r>
    </w:p>
    <w:p w14:paraId="30E54946" w14:textId="77777777" w:rsidR="00CE7C41" w:rsidRPr="005F271F" w:rsidRDefault="00CE7C41" w:rsidP="00CE7C41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738D9F2" w14:textId="77777777" w:rsidR="00CE7C41" w:rsidRPr="005F271F" w:rsidRDefault="00CE7C41" w:rsidP="00CE7C41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記</w:t>
      </w:r>
    </w:p>
    <w:p w14:paraId="0B0DF8C0" w14:textId="77777777" w:rsidR="00CE7C41" w:rsidRPr="005F271F" w:rsidRDefault="00CE7C41" w:rsidP="00CE7C41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320C9D71" w14:textId="77777777" w:rsidR="00CE7C41" w:rsidRPr="005F271F" w:rsidRDefault="00CE7C41" w:rsidP="00CE7C41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2900BAAA" w14:textId="77777777" w:rsidR="00CE7C41" w:rsidRPr="005F271F" w:rsidRDefault="00CE7C41" w:rsidP="00CE7C41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補助事業の名称</w:t>
      </w:r>
    </w:p>
    <w:p w14:paraId="1C05D198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5F271F" w:rsidRPr="005F271F" w14:paraId="07C6F794" w14:textId="77777777" w:rsidTr="00923CA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72C9" w14:textId="77777777" w:rsidR="00D453B6" w:rsidRPr="005F271F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5631" w14:textId="77777777" w:rsidR="00D453B6" w:rsidRPr="005F271F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交付決定</w:t>
            </w:r>
            <w:r w:rsidR="00D453B6" w:rsidRPr="005F271F">
              <w:rPr>
                <w:rFonts w:ascii="ＭＳ 明朝" w:hAnsi="ＭＳ 明朝" w:cs="ＭＳ 明朝" w:hint="eastAsia"/>
                <w:kern w:val="0"/>
                <w:szCs w:val="24"/>
              </w:rPr>
              <w:t>額</w:t>
            </w:r>
            <w:r w:rsidR="00D453B6" w:rsidRPr="005F271F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="00D453B6" w:rsidRPr="005F271F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="00D453B6" w:rsidRPr="005F271F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9972" w14:textId="77777777" w:rsidR="00D453B6" w:rsidRPr="005F271F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実施額</w:t>
            </w:r>
            <w:r w:rsidRPr="005F271F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円</w:t>
            </w:r>
            <w:r w:rsidRPr="005F271F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B029" w14:textId="77777777" w:rsidR="00D453B6" w:rsidRPr="005F271F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cs="ＭＳ 明朝" w:hint="eastAsia"/>
                <w:kern w:val="0"/>
                <w:szCs w:val="24"/>
              </w:rPr>
              <w:t>遂　行　状　況</w:t>
            </w:r>
          </w:p>
        </w:tc>
      </w:tr>
      <w:tr w:rsidR="005F271F" w:rsidRPr="005F271F" w14:paraId="750D29C6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A4B5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9994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D47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FFAB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5F271F" w:rsidRPr="005F271F" w14:paraId="50296F7E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7BEE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BA0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8B83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F7E3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5F271F" w:rsidRPr="005F271F" w14:paraId="471682AC" w14:textId="77777777" w:rsidTr="00923CA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1F2C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C922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D147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5E9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453B6" w:rsidRPr="005F271F" w14:paraId="4803C856" w14:textId="77777777" w:rsidTr="000375D9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D0F5" w14:textId="77777777" w:rsidR="00D453B6" w:rsidRPr="005F271F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5F271F">
              <w:rPr>
                <w:rFonts w:ascii="ＭＳ 明朝" w:hAnsi="ＭＳ 明朝"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23FE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8AB6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2DE0" w14:textId="77777777" w:rsidR="00D453B6" w:rsidRPr="005F271F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54295C8A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1CFF70B" w14:textId="77777777" w:rsidR="00920E94" w:rsidRPr="005F271F" w:rsidRDefault="00920E94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324543D4" w14:textId="77777777" w:rsidR="00D453B6" w:rsidRPr="005F271F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2647E5E6" w14:textId="77777777" w:rsidR="0003240F" w:rsidRPr="005F271F" w:rsidRDefault="00D453B6" w:rsidP="00307C1F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注　</w:t>
      </w:r>
      <w:r w:rsidR="00920E94" w:rsidRPr="005F271F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5F271F">
        <w:rPr>
          <w:rFonts w:ascii="ＭＳ 明朝" w:hAnsi="ＭＳ 明朝" w:hint="eastAsia"/>
          <w:kern w:val="0"/>
          <w:sz w:val="21"/>
          <w:szCs w:val="21"/>
        </w:rPr>
        <w:t>第</w:t>
      </w:r>
      <w:r w:rsidR="00E6670F" w:rsidRPr="005F271F">
        <w:rPr>
          <w:rFonts w:ascii="ＭＳ 明朝" w:hAnsi="ＭＳ 明朝" w:hint="eastAsia"/>
          <w:kern w:val="0"/>
          <w:sz w:val="21"/>
          <w:szCs w:val="21"/>
        </w:rPr>
        <w:t>３</w:t>
      </w:r>
      <w:r w:rsidRPr="005F271F">
        <w:rPr>
          <w:rFonts w:ascii="ＭＳ 明朝" w:hAnsi="ＭＳ 明朝" w:hint="eastAsia"/>
          <w:kern w:val="0"/>
          <w:sz w:val="21"/>
          <w:szCs w:val="21"/>
        </w:rPr>
        <w:t>条第</w:t>
      </w:r>
      <w:r w:rsidR="00F16EEF" w:rsidRPr="005F271F">
        <w:rPr>
          <w:rFonts w:ascii="ＭＳ 明朝" w:hAnsi="ＭＳ 明朝" w:hint="eastAsia"/>
          <w:kern w:val="0"/>
          <w:sz w:val="21"/>
          <w:szCs w:val="21"/>
        </w:rPr>
        <w:t>３</w:t>
      </w:r>
      <w:r w:rsidRPr="005F271F">
        <w:rPr>
          <w:rFonts w:ascii="ＭＳ 明朝" w:hAnsi="ＭＳ 明朝" w:hint="eastAsia"/>
          <w:kern w:val="0"/>
          <w:sz w:val="21"/>
          <w:szCs w:val="21"/>
        </w:rPr>
        <w:t>項の規定に基づき共同で交付申請した場合は、代表事業者が報告すること。</w:t>
      </w:r>
    </w:p>
    <w:sectPr w:rsidR="0003240F" w:rsidRPr="005F271F" w:rsidSect="00F20189">
      <w:footerReference w:type="default" r:id="rId8"/>
      <w:pgSz w:w="11906" w:h="16838" w:code="9"/>
      <w:pgMar w:top="1418" w:right="1418" w:bottom="1418" w:left="1418" w:header="851" w:footer="567" w:gutter="0"/>
      <w:pgNumType w:fmt="numberInDash" w:start="2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A543" w14:textId="77777777" w:rsidR="007C2FE6" w:rsidRDefault="007C2FE6" w:rsidP="00CC75C5">
      <w:r>
        <w:separator/>
      </w:r>
    </w:p>
  </w:endnote>
  <w:endnote w:type="continuationSeparator" w:id="0">
    <w:p w14:paraId="625EE07E" w14:textId="77777777" w:rsidR="007C2FE6" w:rsidRDefault="007C2F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653" w14:textId="7E6711D8" w:rsidR="007C2FE6" w:rsidRDefault="007C2FE6" w:rsidP="007C2FE6">
    <w:pPr>
      <w:pStyle w:val="a5"/>
    </w:pPr>
  </w:p>
  <w:p w14:paraId="53248800" w14:textId="77777777" w:rsidR="007C2FE6" w:rsidRDefault="007C2FE6" w:rsidP="007C2FE6">
    <w:pPr>
      <w:pStyle w:val="a5"/>
    </w:pPr>
  </w:p>
  <w:p w14:paraId="653C3165" w14:textId="77777777" w:rsidR="007C2FE6" w:rsidRDefault="007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79F8" w14:textId="77777777" w:rsidR="007C2FE6" w:rsidRDefault="007C2FE6" w:rsidP="00CC75C5">
      <w:r>
        <w:separator/>
      </w:r>
    </w:p>
  </w:footnote>
  <w:footnote w:type="continuationSeparator" w:id="0">
    <w:p w14:paraId="62DF4021" w14:textId="77777777" w:rsidR="007C2FE6" w:rsidRDefault="007C2F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6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7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725D"/>
    <w:rsid w:val="00007CA8"/>
    <w:rsid w:val="00011A54"/>
    <w:rsid w:val="00014418"/>
    <w:rsid w:val="00014DAD"/>
    <w:rsid w:val="00015004"/>
    <w:rsid w:val="00015255"/>
    <w:rsid w:val="0001557E"/>
    <w:rsid w:val="000171FA"/>
    <w:rsid w:val="00017F73"/>
    <w:rsid w:val="0002010A"/>
    <w:rsid w:val="00022954"/>
    <w:rsid w:val="00023386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EC7"/>
    <w:rsid w:val="00071C4E"/>
    <w:rsid w:val="00073850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77A1"/>
    <w:rsid w:val="000A0194"/>
    <w:rsid w:val="000A0B2F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E52"/>
    <w:rsid w:val="000E5F05"/>
    <w:rsid w:val="000E679A"/>
    <w:rsid w:val="000F0573"/>
    <w:rsid w:val="000F08A5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27A"/>
    <w:rsid w:val="00197ACD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BAF"/>
    <w:rsid w:val="001D31F6"/>
    <w:rsid w:val="001D3626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D47"/>
    <w:rsid w:val="002352A1"/>
    <w:rsid w:val="00235339"/>
    <w:rsid w:val="00237B48"/>
    <w:rsid w:val="00240968"/>
    <w:rsid w:val="00242350"/>
    <w:rsid w:val="00242AD1"/>
    <w:rsid w:val="00243197"/>
    <w:rsid w:val="00243542"/>
    <w:rsid w:val="00243692"/>
    <w:rsid w:val="002505CC"/>
    <w:rsid w:val="00250EF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C235D"/>
    <w:rsid w:val="002D0621"/>
    <w:rsid w:val="002D1342"/>
    <w:rsid w:val="002D1560"/>
    <w:rsid w:val="002D3862"/>
    <w:rsid w:val="002D3E49"/>
    <w:rsid w:val="002D4929"/>
    <w:rsid w:val="002D6642"/>
    <w:rsid w:val="002D6A53"/>
    <w:rsid w:val="002D7735"/>
    <w:rsid w:val="002E31EF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6F91"/>
    <w:rsid w:val="0038727C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37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731A"/>
    <w:rsid w:val="00461628"/>
    <w:rsid w:val="00462E36"/>
    <w:rsid w:val="0046324D"/>
    <w:rsid w:val="00463286"/>
    <w:rsid w:val="0046428F"/>
    <w:rsid w:val="00465161"/>
    <w:rsid w:val="00465C23"/>
    <w:rsid w:val="004663EB"/>
    <w:rsid w:val="00467D22"/>
    <w:rsid w:val="004723A0"/>
    <w:rsid w:val="00474CFB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A11"/>
    <w:rsid w:val="00494F9A"/>
    <w:rsid w:val="00494F9F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E31"/>
    <w:rsid w:val="004A6EDB"/>
    <w:rsid w:val="004B1BD5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D5F"/>
    <w:rsid w:val="004E2F60"/>
    <w:rsid w:val="004E3F17"/>
    <w:rsid w:val="004E4595"/>
    <w:rsid w:val="004E46E8"/>
    <w:rsid w:val="004E4C0D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5BF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7048"/>
    <w:rsid w:val="00620355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627D"/>
    <w:rsid w:val="00656FD3"/>
    <w:rsid w:val="00660463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66FB"/>
    <w:rsid w:val="006C7336"/>
    <w:rsid w:val="006C77B8"/>
    <w:rsid w:val="006D0CB0"/>
    <w:rsid w:val="006D2218"/>
    <w:rsid w:val="006D37C9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7001F4"/>
    <w:rsid w:val="00702F5C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C2FE6"/>
    <w:rsid w:val="007D0A6C"/>
    <w:rsid w:val="007D1F0F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5F4"/>
    <w:rsid w:val="007F5A6F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F01"/>
    <w:rsid w:val="00817525"/>
    <w:rsid w:val="00817542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A25"/>
    <w:rsid w:val="008546B2"/>
    <w:rsid w:val="00854ABA"/>
    <w:rsid w:val="00854C0F"/>
    <w:rsid w:val="00855DE1"/>
    <w:rsid w:val="008572A9"/>
    <w:rsid w:val="00857B1E"/>
    <w:rsid w:val="00857F71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A10A2"/>
    <w:rsid w:val="008A17FF"/>
    <w:rsid w:val="008A18EA"/>
    <w:rsid w:val="008A1FBD"/>
    <w:rsid w:val="008A34C4"/>
    <w:rsid w:val="008A548E"/>
    <w:rsid w:val="008A6BBA"/>
    <w:rsid w:val="008B0049"/>
    <w:rsid w:val="008B1850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4852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368B"/>
    <w:rsid w:val="009A4028"/>
    <w:rsid w:val="009A5DA7"/>
    <w:rsid w:val="009A69C1"/>
    <w:rsid w:val="009A6E30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6F7E"/>
    <w:rsid w:val="00A67EA8"/>
    <w:rsid w:val="00A710E9"/>
    <w:rsid w:val="00A72386"/>
    <w:rsid w:val="00A73B83"/>
    <w:rsid w:val="00A7407E"/>
    <w:rsid w:val="00A811EB"/>
    <w:rsid w:val="00A81305"/>
    <w:rsid w:val="00A814AA"/>
    <w:rsid w:val="00A81DCE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522D"/>
    <w:rsid w:val="00AA74A2"/>
    <w:rsid w:val="00AA7E5C"/>
    <w:rsid w:val="00AB07DA"/>
    <w:rsid w:val="00AB18A0"/>
    <w:rsid w:val="00AB1CAE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5CD5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70A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DDB"/>
    <w:rsid w:val="00C86E35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6426"/>
    <w:rsid w:val="00D20158"/>
    <w:rsid w:val="00D20C1D"/>
    <w:rsid w:val="00D21DD1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EC"/>
    <w:rsid w:val="00D60C86"/>
    <w:rsid w:val="00D6137B"/>
    <w:rsid w:val="00D62CC4"/>
    <w:rsid w:val="00D62E47"/>
    <w:rsid w:val="00D63E24"/>
    <w:rsid w:val="00D6428D"/>
    <w:rsid w:val="00D6585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22E9"/>
    <w:rsid w:val="00DC30CB"/>
    <w:rsid w:val="00DC3A0B"/>
    <w:rsid w:val="00DC3B7F"/>
    <w:rsid w:val="00DC3FC3"/>
    <w:rsid w:val="00DC46DE"/>
    <w:rsid w:val="00DC6B22"/>
    <w:rsid w:val="00DD1463"/>
    <w:rsid w:val="00DD58D4"/>
    <w:rsid w:val="00DD66B1"/>
    <w:rsid w:val="00DD79F0"/>
    <w:rsid w:val="00DD7EAF"/>
    <w:rsid w:val="00DE11D1"/>
    <w:rsid w:val="00DE2507"/>
    <w:rsid w:val="00DE2519"/>
    <w:rsid w:val="00DE2876"/>
    <w:rsid w:val="00DE3904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97E"/>
    <w:rsid w:val="00E32A3C"/>
    <w:rsid w:val="00E347D5"/>
    <w:rsid w:val="00E349BE"/>
    <w:rsid w:val="00E3623C"/>
    <w:rsid w:val="00E365D1"/>
    <w:rsid w:val="00E36785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CBE"/>
    <w:rsid w:val="00E51E60"/>
    <w:rsid w:val="00E51EA7"/>
    <w:rsid w:val="00E52979"/>
    <w:rsid w:val="00E52AB9"/>
    <w:rsid w:val="00E5373C"/>
    <w:rsid w:val="00E54E58"/>
    <w:rsid w:val="00E60AC8"/>
    <w:rsid w:val="00E60FA6"/>
    <w:rsid w:val="00E62423"/>
    <w:rsid w:val="00E63A78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351A"/>
    <w:rsid w:val="00F0393B"/>
    <w:rsid w:val="00F04EB6"/>
    <w:rsid w:val="00F06824"/>
    <w:rsid w:val="00F070FF"/>
    <w:rsid w:val="00F1354B"/>
    <w:rsid w:val="00F1406E"/>
    <w:rsid w:val="00F15DF9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437D"/>
    <w:rsid w:val="00F86DF4"/>
    <w:rsid w:val="00F87F5F"/>
    <w:rsid w:val="00F9032D"/>
    <w:rsid w:val="00F9058C"/>
    <w:rsid w:val="00F9165C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E5AD-749E-4190-B92B-16529B7B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7-05-02T07:01:00Z</cp:lastPrinted>
  <dcterms:created xsi:type="dcterms:W3CDTF">2021-01-18T04:57:00Z</dcterms:created>
  <dcterms:modified xsi:type="dcterms:W3CDTF">2021-01-18T04:57:00Z</dcterms:modified>
</cp:coreProperties>
</file>